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F654AB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03593E" w:rsidRPr="0003593E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03593E" w:rsidRPr="0003593E">
        <w:rPr>
          <w:rFonts w:ascii="Times New Roman" w:hAnsi="Times New Roman" w:cs="Times New Roman"/>
          <w:b/>
          <w:sz w:val="28"/>
          <w:szCs w:val="28"/>
        </w:rPr>
        <w:t xml:space="preserve"> М. ул., 6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1A03-2BE6-47D1-90A4-7CE1A6EF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7:00Z</dcterms:created>
  <dcterms:modified xsi:type="dcterms:W3CDTF">2023-03-10T04:57:00Z</dcterms:modified>
</cp:coreProperties>
</file>